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1C" w:rsidRDefault="00FE7685" w:rsidP="000E21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9554E">
        <w:rPr>
          <w:rFonts w:asciiTheme="majorHAnsi" w:hAnsiTheme="majorHAnsi"/>
          <w:b/>
          <w:sz w:val="24"/>
          <w:szCs w:val="24"/>
        </w:rPr>
        <w:t>BILLING STATEMENT</w:t>
      </w:r>
    </w:p>
    <w:p w:rsidR="00B936BB" w:rsidRPr="0009554E" w:rsidRDefault="00E32DDE" w:rsidP="000E216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Y </w:t>
      </w:r>
      <w:r w:rsidR="000E2163">
        <w:rPr>
          <w:rFonts w:asciiTheme="majorHAnsi" w:hAnsiTheme="majorHAnsi"/>
          <w:b/>
          <w:sz w:val="24"/>
          <w:szCs w:val="24"/>
        </w:rPr>
        <w:t>2020-2021</w:t>
      </w:r>
    </w:p>
    <w:p w:rsidR="00B20D76" w:rsidRPr="00B20D76" w:rsidRDefault="00B20D76" w:rsidP="00DE7D58">
      <w:pPr>
        <w:spacing w:after="0" w:line="240" w:lineRule="auto"/>
        <w:jc w:val="center"/>
        <w:rPr>
          <w:rFonts w:asciiTheme="majorHAnsi" w:hAnsiTheme="majorHAnsi"/>
          <w:b/>
          <w:sz w:val="10"/>
        </w:rPr>
      </w:pPr>
    </w:p>
    <w:p w:rsidR="00313DF5" w:rsidRDefault="00313DF5" w:rsidP="00313DF5">
      <w:pPr>
        <w:spacing w:after="0" w:line="240" w:lineRule="auto"/>
        <w:rPr>
          <w:rFonts w:asciiTheme="majorHAnsi" w:hAnsiTheme="majorHAnsi"/>
          <w:sz w:val="20"/>
        </w:rPr>
      </w:pPr>
      <w:r w:rsidRPr="00B936BB">
        <w:rPr>
          <w:rFonts w:asciiTheme="majorHAnsi" w:hAnsiTheme="majorHAnsi"/>
          <w:sz w:val="20"/>
        </w:rPr>
        <w:t>This Billing Statement also serv</w:t>
      </w:r>
      <w:r>
        <w:rPr>
          <w:rFonts w:asciiTheme="majorHAnsi" w:hAnsiTheme="majorHAnsi"/>
          <w:sz w:val="20"/>
        </w:rPr>
        <w:t>es as the contract between DepEd</w:t>
      </w:r>
      <w:r w:rsidRPr="00B936BB">
        <w:rPr>
          <w:rFonts w:asciiTheme="majorHAnsi" w:hAnsiTheme="majorHAnsi"/>
          <w:sz w:val="20"/>
        </w:rPr>
        <w:t xml:space="preserve"> and</w:t>
      </w:r>
      <w:r>
        <w:rPr>
          <w:rFonts w:asciiTheme="majorHAnsi" w:hAnsiTheme="majorHAnsi"/>
          <w:sz w:val="20"/>
        </w:rPr>
        <w:t xml:space="preserve"> the private school or non-DepEd public</w:t>
      </w:r>
      <w:r w:rsidRPr="00B936BB">
        <w:rPr>
          <w:rFonts w:asciiTheme="majorHAnsi" w:hAnsiTheme="majorHAnsi"/>
          <w:sz w:val="20"/>
        </w:rPr>
        <w:t xml:space="preserve"> SHS</w:t>
      </w:r>
      <w:r>
        <w:rPr>
          <w:rFonts w:asciiTheme="majorHAnsi" w:hAnsiTheme="majorHAnsi"/>
          <w:sz w:val="20"/>
        </w:rPr>
        <w:t xml:space="preserve"> or TVI</w:t>
      </w:r>
      <w:r w:rsidRPr="00B936BB">
        <w:rPr>
          <w:rFonts w:asciiTheme="majorHAnsi" w:hAnsiTheme="majorHAnsi"/>
          <w:sz w:val="20"/>
        </w:rPr>
        <w:t xml:space="preserve"> with regard to the latter's participation in</w:t>
      </w:r>
      <w:r>
        <w:rPr>
          <w:rFonts w:asciiTheme="majorHAnsi" w:hAnsiTheme="majorHAnsi"/>
          <w:sz w:val="20"/>
        </w:rPr>
        <w:t xml:space="preserve"> </w:t>
      </w:r>
      <w:r w:rsidRPr="00B936BB">
        <w:rPr>
          <w:rFonts w:asciiTheme="majorHAnsi" w:hAnsiTheme="majorHAnsi"/>
          <w:sz w:val="20"/>
        </w:rPr>
        <w:t>accordance with the program guidelines issued for the school year stated above.</w:t>
      </w:r>
    </w:p>
    <w:p w:rsidR="00313DF5" w:rsidRDefault="00313DF5" w:rsidP="00313DF5">
      <w:pPr>
        <w:spacing w:after="0" w:line="240" w:lineRule="auto"/>
        <w:rPr>
          <w:rFonts w:asciiTheme="majorHAnsi" w:hAnsiTheme="majorHAnsi"/>
          <w:sz w:val="20"/>
        </w:rPr>
      </w:pPr>
    </w:p>
    <w:p w:rsidR="00313DF5" w:rsidRDefault="00313DF5" w:rsidP="00313DF5">
      <w:pPr>
        <w:spacing w:after="0" w:line="240" w:lineRule="auto"/>
        <w:rPr>
          <w:rFonts w:asciiTheme="majorHAnsi" w:hAnsiTheme="majorHAnsi"/>
          <w:sz w:val="20"/>
        </w:rPr>
      </w:pPr>
      <w:r w:rsidRPr="00B936BB">
        <w:rPr>
          <w:rFonts w:asciiTheme="majorHAnsi" w:hAnsiTheme="majorHAnsi"/>
          <w:sz w:val="20"/>
        </w:rPr>
        <w:t>All supporting documents regarding this billing statement are with the Schools Division Offices.</w:t>
      </w:r>
    </w:p>
    <w:p w:rsidR="00313DF5" w:rsidRDefault="00313DF5" w:rsidP="00313DF5">
      <w:pPr>
        <w:spacing w:after="0" w:line="240" w:lineRule="auto"/>
        <w:rPr>
          <w:rFonts w:asciiTheme="majorHAnsi" w:hAnsiTheme="majorHAnsi"/>
          <w:sz w:val="20"/>
        </w:rPr>
      </w:pPr>
    </w:p>
    <w:p w:rsidR="00313DF5" w:rsidRDefault="00313DF5" w:rsidP="00313DF5">
      <w:pPr>
        <w:spacing w:after="0" w:line="240" w:lineRule="auto"/>
        <w:rPr>
          <w:rFonts w:asciiTheme="majorHAnsi" w:hAnsiTheme="majorHAnsi"/>
          <w:sz w:val="20"/>
        </w:rPr>
      </w:pPr>
      <w:r w:rsidRPr="00B936BB">
        <w:rPr>
          <w:rFonts w:asciiTheme="majorHAnsi" w:hAnsiTheme="majorHAnsi"/>
          <w:b/>
          <w:sz w:val="20"/>
        </w:rPr>
        <w:t>Instructions:</w:t>
      </w:r>
      <w:r w:rsidRPr="00B936BB">
        <w:rPr>
          <w:rFonts w:asciiTheme="majorHAnsi" w:hAnsiTheme="majorHAnsi"/>
          <w:sz w:val="20"/>
        </w:rPr>
        <w:t xml:space="preserve"> Please</w:t>
      </w:r>
      <w:r>
        <w:rPr>
          <w:rFonts w:asciiTheme="majorHAnsi" w:hAnsiTheme="majorHAnsi"/>
          <w:sz w:val="20"/>
        </w:rPr>
        <w:t xml:space="preserve"> accomplish and</w:t>
      </w:r>
      <w:r w:rsidRPr="00B936BB">
        <w:rPr>
          <w:rFonts w:asciiTheme="majorHAnsi" w:hAnsiTheme="majorHAnsi"/>
          <w:sz w:val="20"/>
        </w:rPr>
        <w:t xml:space="preserve"> submit </w:t>
      </w:r>
      <w:r>
        <w:rPr>
          <w:rFonts w:asciiTheme="majorHAnsi" w:hAnsiTheme="majorHAnsi"/>
          <w:sz w:val="20"/>
        </w:rPr>
        <w:t xml:space="preserve">original </w:t>
      </w:r>
      <w:r w:rsidRPr="000E2163">
        <w:rPr>
          <w:rFonts w:asciiTheme="majorHAnsi" w:hAnsiTheme="majorHAnsi"/>
          <w:b/>
          <w:sz w:val="20"/>
        </w:rPr>
        <w:t>4 copies</w:t>
      </w:r>
      <w:r>
        <w:rPr>
          <w:rFonts w:asciiTheme="majorHAnsi" w:hAnsiTheme="majorHAnsi"/>
          <w:sz w:val="20"/>
        </w:rPr>
        <w:t xml:space="preserve"> (</w:t>
      </w:r>
      <w:r w:rsidRPr="00D42D36">
        <w:rPr>
          <w:rFonts w:asciiTheme="majorHAnsi" w:hAnsiTheme="majorHAnsi"/>
          <w:b/>
          <w:bCs/>
          <w:i/>
          <w:sz w:val="20"/>
        </w:rPr>
        <w:t>1 copy to the Division, 1 copy to the Region and 2 copies to the Central Office</w:t>
      </w:r>
      <w:r>
        <w:rPr>
          <w:rFonts w:asciiTheme="majorHAnsi" w:hAnsiTheme="majorHAnsi"/>
          <w:sz w:val="20"/>
        </w:rPr>
        <w:t>)</w:t>
      </w:r>
    </w:p>
    <w:p w:rsidR="008D5AEC" w:rsidRPr="008D5AEC" w:rsidRDefault="008D5AEC" w:rsidP="008D5AEC">
      <w:pPr>
        <w:spacing w:after="0" w:line="240" w:lineRule="auto"/>
        <w:rPr>
          <w:rFonts w:asciiTheme="majorHAnsi" w:hAnsiTheme="majorHAnsi"/>
          <w:sz w:val="14"/>
        </w:rPr>
      </w:pPr>
    </w:p>
    <w:tbl>
      <w:tblPr>
        <w:tblW w:w="15463" w:type="dxa"/>
        <w:jc w:val="center"/>
        <w:tblLook w:val="04A0"/>
      </w:tblPr>
      <w:tblGrid>
        <w:gridCol w:w="4961"/>
        <w:gridCol w:w="21"/>
        <w:gridCol w:w="4941"/>
        <w:gridCol w:w="2694"/>
        <w:gridCol w:w="31"/>
        <w:gridCol w:w="2815"/>
      </w:tblGrid>
      <w:tr w:rsidR="00B20D76" w:rsidRPr="00B936BB" w:rsidTr="00D42D36">
        <w:trPr>
          <w:trHeight w:val="576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76" w:rsidRPr="00B936BB" w:rsidRDefault="00B20D76" w:rsidP="00B936B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 w:rsidRPr="00B936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 xml:space="preserve">Billing to: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 xml:space="preserve">            </w:t>
            </w:r>
            <w:r w:rsidRPr="00B20D7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Department of Education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76" w:rsidRPr="00B936BB" w:rsidRDefault="00B20D76" w:rsidP="00B936B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Billing Statement No.</w:t>
            </w:r>
            <w:r w:rsidR="000E216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: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76" w:rsidRPr="00B936BB" w:rsidRDefault="00B20D76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 xml:space="preserve">Date:   </w:t>
            </w:r>
          </w:p>
        </w:tc>
      </w:tr>
      <w:tr w:rsidR="00B20D76" w:rsidRPr="00B936BB" w:rsidTr="000E2163">
        <w:trPr>
          <w:trHeight w:val="576"/>
          <w:jc w:val="center"/>
        </w:trPr>
        <w:tc>
          <w:tcPr>
            <w:tcW w:w="1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76" w:rsidRPr="00B936BB" w:rsidRDefault="00B20D76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>JDVP-TVL Partner School</w:t>
            </w:r>
            <w:r w:rsidRPr="00B936BB"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>: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 xml:space="preserve"> ____________________________________________________________</w:t>
            </w:r>
            <w:r w:rsidR="00E8551C"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>_________________________________________________________________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>__________________________________________</w:t>
            </w:r>
          </w:p>
        </w:tc>
      </w:tr>
      <w:tr w:rsidR="00A67F17" w:rsidRPr="00B936BB" w:rsidTr="000E2163">
        <w:trPr>
          <w:trHeight w:val="720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17" w:rsidRDefault="00A67F17" w:rsidP="006E2AD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JDVP- TVL School ID/TESDA Accreditation Number:</w:t>
            </w:r>
          </w:p>
          <w:p w:rsidR="00D42D36" w:rsidRDefault="00D42D36" w:rsidP="006E2AD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</w:p>
          <w:p w:rsidR="00A67F17" w:rsidRDefault="00A67F17" w:rsidP="006E2AD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17" w:rsidRDefault="00A67F17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JDVP-TVL Partner School Contact Number:</w:t>
            </w:r>
          </w:p>
          <w:p w:rsidR="00A67F17" w:rsidRPr="00B936BB" w:rsidRDefault="00A67F17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17" w:rsidRDefault="00A67F17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 w:rsidRPr="00B936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Gov't. Recognition No.:</w:t>
            </w:r>
          </w:p>
          <w:p w:rsidR="000E2163" w:rsidRPr="00B936BB" w:rsidRDefault="000E2163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17" w:rsidRDefault="00A67F17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  <w:r w:rsidRPr="00B936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Year Issued:</w:t>
            </w:r>
          </w:p>
          <w:p w:rsidR="000E2163" w:rsidRPr="00B936BB" w:rsidRDefault="000E2163" w:rsidP="00B20D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</w:pPr>
          </w:p>
        </w:tc>
      </w:tr>
      <w:tr w:rsidR="00E8551C" w:rsidRPr="00B936BB" w:rsidTr="000E2163">
        <w:trPr>
          <w:trHeight w:val="576"/>
          <w:jc w:val="center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1C" w:rsidRPr="00E8551C" w:rsidRDefault="00E8551C" w:rsidP="00E8551C">
            <w:pPr>
              <w:pStyle w:val="NoSpacing"/>
              <w:jc w:val="both"/>
              <w:rPr>
                <w:rFonts w:asciiTheme="majorHAnsi" w:hAnsiTheme="majorHAnsi"/>
                <w:b/>
                <w:lang w:val="fil-PH" w:eastAsia="fil-PH"/>
              </w:rPr>
            </w:pPr>
            <w:r w:rsidRPr="00E8551C">
              <w:rPr>
                <w:rFonts w:asciiTheme="majorHAnsi" w:hAnsiTheme="majorHAnsi"/>
                <w:b/>
                <w:lang w:val="fil-PH" w:eastAsia="fil-PH"/>
              </w:rPr>
              <w:t>Region: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1C" w:rsidRPr="00E8551C" w:rsidRDefault="00E8551C" w:rsidP="00E8551C">
            <w:pPr>
              <w:pStyle w:val="NoSpacing"/>
              <w:jc w:val="both"/>
              <w:rPr>
                <w:rFonts w:asciiTheme="majorHAnsi" w:hAnsiTheme="majorHAnsi"/>
                <w:b/>
                <w:lang w:val="fil-PH" w:eastAsia="fil-PH"/>
              </w:rPr>
            </w:pPr>
            <w:r w:rsidRPr="00E8551C">
              <w:rPr>
                <w:rFonts w:asciiTheme="majorHAnsi" w:hAnsiTheme="majorHAnsi"/>
                <w:b/>
                <w:lang w:val="fil-PH" w:eastAsia="fil-PH"/>
              </w:rPr>
              <w:t>Division:</w: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1C" w:rsidRPr="00E8551C" w:rsidRDefault="00E8551C" w:rsidP="00E8551C">
            <w:pPr>
              <w:pStyle w:val="NoSpacing"/>
              <w:jc w:val="both"/>
              <w:rPr>
                <w:rFonts w:asciiTheme="majorHAnsi" w:hAnsiTheme="majorHAnsi"/>
                <w:b/>
                <w:lang w:val="fil-PH" w:eastAsia="fil-PH"/>
              </w:rPr>
            </w:pPr>
            <w:r w:rsidRPr="00E8551C">
              <w:rPr>
                <w:rFonts w:asciiTheme="majorHAnsi" w:hAnsiTheme="majorHAnsi"/>
                <w:b/>
                <w:lang w:val="fil-PH" w:eastAsia="fil-PH"/>
              </w:rPr>
              <w:t>Municipality:</w:t>
            </w:r>
          </w:p>
        </w:tc>
      </w:tr>
      <w:tr w:rsidR="00A67F17" w:rsidRPr="00B936BB" w:rsidTr="000E2163">
        <w:trPr>
          <w:trHeight w:val="576"/>
          <w:jc w:val="center"/>
        </w:trPr>
        <w:tc>
          <w:tcPr>
            <w:tcW w:w="1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F17" w:rsidRPr="00B936BB" w:rsidRDefault="00A67F17" w:rsidP="00A67F1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>Assessment Center</w:t>
            </w:r>
            <w:r w:rsidRPr="00B936BB"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>: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lang w:val="fil-PH" w:eastAsia="fil-PH"/>
              </w:rPr>
              <w:t xml:space="preserve"> _______________________________________________________________________________________________________________________________________________________________________</w:t>
            </w:r>
          </w:p>
        </w:tc>
      </w:tr>
    </w:tbl>
    <w:p w:rsidR="00B936BB" w:rsidRPr="00B936BB" w:rsidRDefault="00B936BB">
      <w:pPr>
        <w:rPr>
          <w:sz w:val="8"/>
        </w:rPr>
      </w:pPr>
    </w:p>
    <w:tbl>
      <w:tblPr>
        <w:tblW w:w="15502" w:type="dxa"/>
        <w:jc w:val="center"/>
        <w:tblLook w:val="04A0"/>
      </w:tblPr>
      <w:tblGrid>
        <w:gridCol w:w="2830"/>
        <w:gridCol w:w="2651"/>
        <w:gridCol w:w="1460"/>
        <w:gridCol w:w="1701"/>
        <w:gridCol w:w="1460"/>
        <w:gridCol w:w="2084"/>
        <w:gridCol w:w="1559"/>
        <w:gridCol w:w="1757"/>
      </w:tblGrid>
      <w:tr w:rsidR="00B936BB" w:rsidRPr="00B936BB" w:rsidTr="0009554E">
        <w:trPr>
          <w:trHeight w:val="395"/>
          <w:jc w:val="center"/>
        </w:trPr>
        <w:tc>
          <w:tcPr>
            <w:tcW w:w="1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BB" w:rsidRPr="00B936BB" w:rsidRDefault="00B936BB" w:rsidP="00B936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  <w:r w:rsidRPr="00B936B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Total Grantees and Amount Due</w:t>
            </w:r>
          </w:p>
        </w:tc>
      </w:tr>
      <w:tr w:rsidR="00313DF5" w:rsidRPr="00B936BB" w:rsidTr="00313DF5">
        <w:trPr>
          <w:trHeight w:val="28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DepED Public SHS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E855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Name of Grante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313D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Voucher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No. of Specializations Trained under the JDVP-TVL Partn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Default="00313DF5" w:rsidP="00D07B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Specialization</w:t>
            </w:r>
          </w:p>
          <w:p w:rsidR="00313DF5" w:rsidRPr="00B936BB" w:rsidRDefault="00313DF5" w:rsidP="00D07BB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Assesse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313D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Training C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313D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Assessment Cos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313D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Total</w:t>
            </w:r>
          </w:p>
        </w:tc>
      </w:tr>
      <w:tr w:rsidR="00313DF5" w:rsidRPr="00B936BB" w:rsidTr="00313DF5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</w:tr>
      <w:tr w:rsidR="00313DF5" w:rsidRPr="00B936BB" w:rsidTr="00313DF5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</w:tr>
      <w:tr w:rsidR="00313DF5" w:rsidRPr="00B936BB" w:rsidTr="00324F1C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</w:tr>
      <w:tr w:rsidR="00313DF5" w:rsidRPr="00B936BB" w:rsidTr="00324F1C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  <w:t>TOTAL AMOUNT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3DF5" w:rsidRPr="00B936BB" w:rsidRDefault="00313DF5" w:rsidP="00D07BB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</w:tr>
    </w:tbl>
    <w:p w:rsidR="000E2163" w:rsidRDefault="000E2163" w:rsidP="008D5AEC">
      <w:pPr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sz w:val="20"/>
        </w:rPr>
      </w:pPr>
    </w:p>
    <w:tbl>
      <w:tblPr>
        <w:tblW w:w="15502" w:type="dxa"/>
        <w:jc w:val="center"/>
        <w:tblLook w:val="04A0"/>
      </w:tblPr>
      <w:tblGrid>
        <w:gridCol w:w="4531"/>
        <w:gridCol w:w="1701"/>
        <w:gridCol w:w="1985"/>
        <w:gridCol w:w="1701"/>
        <w:gridCol w:w="1701"/>
        <w:gridCol w:w="1745"/>
        <w:gridCol w:w="2138"/>
      </w:tblGrid>
      <w:tr w:rsidR="000E2163" w:rsidRPr="00B936BB" w:rsidTr="00FF191C">
        <w:trPr>
          <w:trHeight w:val="395"/>
          <w:jc w:val="center"/>
        </w:trPr>
        <w:tc>
          <w:tcPr>
            <w:tcW w:w="15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3" w:rsidRPr="00B936BB" w:rsidRDefault="00094EFA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lang w:val="fil-PH" w:eastAsia="fil-PH"/>
              </w:rPr>
              <w:t>Summary</w:t>
            </w:r>
          </w:p>
        </w:tc>
      </w:tr>
      <w:tr w:rsidR="000E2163" w:rsidRPr="00B936BB" w:rsidTr="00FF191C">
        <w:trPr>
          <w:trHeight w:val="28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DepED Public SH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No. of Grante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No. of Specializations Trained under the JDVP-TVL Partn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Specialization</w:t>
            </w:r>
          </w:p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Asses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Training Cost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Assessment Cost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lang w:val="fil-PH" w:eastAsia="fil-PH"/>
              </w:rPr>
              <w:t>Total Amount</w:t>
            </w:r>
          </w:p>
        </w:tc>
      </w:tr>
      <w:tr w:rsidR="000E2163" w:rsidRPr="00B936BB" w:rsidTr="00FF191C">
        <w:trPr>
          <w:trHeight w:val="36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</w:tr>
      <w:tr w:rsidR="000E2163" w:rsidRPr="00B936BB" w:rsidTr="00FF191C">
        <w:trPr>
          <w:trHeight w:val="36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  <w:t>TOTAL AMOUNT :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E2163" w:rsidRPr="00B936BB" w:rsidRDefault="000E2163" w:rsidP="00FF19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lang w:val="fil-PH" w:eastAsia="fil-PH"/>
              </w:rPr>
            </w:pPr>
          </w:p>
        </w:tc>
      </w:tr>
    </w:tbl>
    <w:p w:rsidR="000E2163" w:rsidRDefault="000E2163" w:rsidP="008D5AEC">
      <w:pPr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sz w:val="20"/>
        </w:rPr>
      </w:pPr>
    </w:p>
    <w:p w:rsidR="008D5AEC" w:rsidRDefault="008D5AEC" w:rsidP="008D5AEC">
      <w:pPr>
        <w:spacing w:after="0" w:line="240" w:lineRule="auto"/>
        <w:rPr>
          <w:rFonts w:asciiTheme="majorHAnsi" w:hAnsiTheme="majorHAnsi"/>
          <w:sz w:val="20"/>
        </w:rPr>
      </w:pPr>
      <w:r w:rsidRPr="008D5AEC">
        <w:rPr>
          <w:rFonts w:asciiTheme="majorHAnsi" w:hAnsiTheme="majorHAnsi"/>
          <w:sz w:val="20"/>
        </w:rPr>
        <w:t>We certify as correct and accurate under the penalty of perjury, all information we have provided in this statement and in the required pertinent documents.</w:t>
      </w:r>
    </w:p>
    <w:p w:rsidR="008D5AEC" w:rsidRPr="008D5AEC" w:rsidRDefault="008D5AEC" w:rsidP="008D5AEC">
      <w:pPr>
        <w:rPr>
          <w:rFonts w:asciiTheme="majorHAnsi" w:hAnsiTheme="majorHAnsi"/>
          <w:sz w:val="20"/>
        </w:rPr>
      </w:pPr>
    </w:p>
    <w:p w:rsidR="00F7153B" w:rsidRDefault="00F7153B" w:rsidP="008D5AEC">
      <w:pPr>
        <w:spacing w:after="0" w:line="240" w:lineRule="auto"/>
        <w:rPr>
          <w:rFonts w:asciiTheme="majorHAnsi" w:hAnsiTheme="majorHAnsi"/>
          <w:sz w:val="20"/>
        </w:rPr>
      </w:pPr>
    </w:p>
    <w:p w:rsidR="00D07BB2" w:rsidRDefault="00482B81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  <w:r w:rsidRPr="00482B81">
        <w:rPr>
          <w:rFonts w:asciiTheme="majorHAnsi" w:hAnsiTheme="majorHAnsi"/>
          <w:noProof/>
          <w:sz w:val="20"/>
          <w:lang w:val="en-PH" w:eastAsia="en-PH"/>
        </w:rPr>
        <w:pict>
          <v:rect id="Rectangle 19" o:spid="_x0000_s1026" style="position:absolute;margin-left:269.5pt;margin-top:8.15pt;width:209.2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2lggIAAAc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" stroked="f">
            <v:textbox>
              <w:txbxContent>
                <w:p w:rsidR="008D5AEC" w:rsidRPr="00E10F7A" w:rsidRDefault="008D5AEC" w:rsidP="008D5AE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>_____</w:t>
                  </w:r>
                  <w:r w:rsidR="00842EDC">
                    <w:rPr>
                      <w:rFonts w:asciiTheme="majorHAnsi" w:hAnsiTheme="majorHAnsi"/>
                      <w:b/>
                      <w:sz w:val="20"/>
                    </w:rPr>
                    <w:t>___________</w:t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>__________</w:t>
                  </w:r>
                  <w:r w:rsidR="00E10F7A">
                    <w:rPr>
                      <w:rFonts w:asciiTheme="majorHAnsi" w:hAnsiTheme="majorHAnsi"/>
                      <w:b/>
                      <w:sz w:val="20"/>
                    </w:rPr>
                    <w:t>__________________________</w:t>
                  </w:r>
                </w:p>
                <w:p w:rsidR="008D5AEC" w:rsidRPr="00E10F7A" w:rsidRDefault="008D5AEC" w:rsidP="008D5AE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>Faculty Assoc</w:t>
                  </w:r>
                  <w:r w:rsidR="00F7153B">
                    <w:rPr>
                      <w:rFonts w:asciiTheme="majorHAnsi" w:hAnsiTheme="majorHAnsi"/>
                      <w:b/>
                      <w:sz w:val="18"/>
                    </w:rPr>
                    <w:t>iation President/Representative</w:t>
                  </w:r>
                </w:p>
              </w:txbxContent>
            </v:textbox>
          </v:rect>
        </w:pict>
      </w:r>
    </w:p>
    <w:p w:rsidR="00D07BB2" w:rsidRDefault="00D07BB2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482B81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  <w:r w:rsidRPr="00482B81">
        <w:rPr>
          <w:rFonts w:asciiTheme="majorHAnsi" w:hAnsiTheme="majorHAnsi"/>
          <w:noProof/>
          <w:sz w:val="20"/>
          <w:lang w:val="en-PH" w:eastAsia="en-PH"/>
        </w:rPr>
        <w:pict>
          <v:rect id="Rectangle 21" o:spid="_x0000_s1027" style="position:absolute;margin-left:514.7pt;margin-top:9.6pt;width:209.2pt;height:3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ifgwIAAA4FAAAOAAAAZHJzL2Uyb0RvYy54bWysVF1v0zAUfUfiP1h+7/JB0jXR0mlrKUIa&#10;MDH4Aa7tNBaObWy36Yb471w7bem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" stroked="f">
            <v:textbox>
              <w:txbxContent>
                <w:p w:rsidR="008D5AEC" w:rsidRPr="00E10F7A" w:rsidRDefault="008D5AEC" w:rsidP="008D5AE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>_______________</w:t>
                  </w:r>
                  <w:r w:rsidR="00E10F7A">
                    <w:rPr>
                      <w:rFonts w:asciiTheme="majorHAnsi" w:hAnsiTheme="majorHAnsi"/>
                      <w:b/>
                      <w:sz w:val="20"/>
                    </w:rPr>
                    <w:t>___________________________</w:t>
                  </w:r>
                </w:p>
                <w:p w:rsidR="008D5AEC" w:rsidRPr="00E10F7A" w:rsidRDefault="008D5AEC" w:rsidP="008D5AE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>JDVP</w:t>
                  </w:r>
                  <w:r w:rsidR="00842EDC">
                    <w:rPr>
                      <w:rFonts w:asciiTheme="majorHAnsi" w:hAnsiTheme="majorHAnsi"/>
                      <w:b/>
                      <w:sz w:val="18"/>
                    </w:rPr>
                    <w:t>-TVL</w:t>
                  </w: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 xml:space="preserve"> Partner School Head</w:t>
                  </w:r>
                </w:p>
              </w:txbxContent>
            </v:textbox>
          </v:rect>
        </w:pict>
      </w:r>
      <w:r w:rsidRPr="00482B81">
        <w:rPr>
          <w:rFonts w:asciiTheme="majorHAnsi" w:hAnsiTheme="majorHAnsi"/>
          <w:noProof/>
          <w:sz w:val="20"/>
          <w:lang w:val="en-PH" w:eastAsia="en-PH"/>
        </w:rPr>
        <w:pict>
          <v:rect id="Rectangle 20" o:spid="_x0000_s1028" style="position:absolute;margin-left:55.6pt;margin-top:9.6pt;width:209.2pt;height:4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" filled="f" stroked="f">
            <v:textbox>
              <w:txbxContent>
                <w:p w:rsidR="008D5AEC" w:rsidRPr="00E10F7A" w:rsidRDefault="008D5AEC" w:rsidP="008D5AE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>_______________</w:t>
                  </w:r>
                  <w:r w:rsidR="00E10F7A">
                    <w:rPr>
                      <w:rFonts w:asciiTheme="majorHAnsi" w:hAnsiTheme="majorHAnsi"/>
                      <w:b/>
                      <w:sz w:val="20"/>
                    </w:rPr>
                    <w:t>________________________</w:t>
                  </w:r>
                </w:p>
                <w:p w:rsidR="008D5AEC" w:rsidRPr="00E10F7A" w:rsidRDefault="008D5AEC" w:rsidP="008D5AE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>Public SHS School Head</w:t>
                  </w:r>
                </w:p>
              </w:txbxContent>
            </v:textbox>
          </v:rect>
        </w:pict>
      </w: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0E2163" w:rsidRDefault="000E2163" w:rsidP="008D5AEC">
      <w:pPr>
        <w:spacing w:after="0" w:line="240" w:lineRule="auto"/>
        <w:rPr>
          <w:rFonts w:asciiTheme="majorHAnsi" w:hAnsiTheme="majorHAnsi"/>
          <w:b/>
          <w:i/>
          <w:sz w:val="18"/>
        </w:rPr>
      </w:pPr>
    </w:p>
    <w:p w:rsidR="00D07BB2" w:rsidRPr="00A67F17" w:rsidRDefault="008D5AEC" w:rsidP="00A67F17">
      <w:pPr>
        <w:spacing w:after="0" w:line="240" w:lineRule="auto"/>
        <w:rPr>
          <w:rFonts w:asciiTheme="majorHAnsi" w:hAnsiTheme="majorHAnsi"/>
          <w:i/>
          <w:sz w:val="18"/>
        </w:rPr>
      </w:pPr>
      <w:r w:rsidRPr="00E10F7A">
        <w:rPr>
          <w:rFonts w:asciiTheme="majorHAnsi" w:hAnsiTheme="majorHAnsi"/>
          <w:b/>
          <w:i/>
          <w:sz w:val="18"/>
        </w:rPr>
        <w:t>Note:</w:t>
      </w:r>
      <w:r w:rsidR="00F7153B">
        <w:rPr>
          <w:rFonts w:asciiTheme="majorHAnsi" w:hAnsiTheme="majorHAnsi"/>
          <w:i/>
          <w:sz w:val="18"/>
        </w:rPr>
        <w:t xml:space="preserve"> Affix s</w:t>
      </w:r>
      <w:r w:rsidRPr="00E10F7A">
        <w:rPr>
          <w:rFonts w:asciiTheme="majorHAnsi" w:hAnsiTheme="majorHAnsi"/>
          <w:i/>
          <w:sz w:val="18"/>
        </w:rPr>
        <w:t>ignature over printed name.</w:t>
      </w: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D42D36" w:rsidRDefault="00D42D36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D42D36" w:rsidRDefault="00D42D36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0E2163" w:rsidRDefault="000E2163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8D5AEC" w:rsidRDefault="008D5AEC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  <w:r w:rsidRPr="008D5AEC">
        <w:rPr>
          <w:rFonts w:asciiTheme="majorHAnsi" w:hAnsiTheme="majorHAnsi"/>
          <w:sz w:val="20"/>
        </w:rPr>
        <w:lastRenderedPageBreak/>
        <w:t xml:space="preserve">Kindly deposit payment to the </w:t>
      </w:r>
      <w:r w:rsidR="00F7153B">
        <w:rPr>
          <w:rFonts w:asciiTheme="majorHAnsi" w:hAnsiTheme="majorHAnsi"/>
          <w:sz w:val="20"/>
        </w:rPr>
        <w:t xml:space="preserve">JDVP-TVL partner </w:t>
      </w:r>
      <w:r w:rsidRPr="008D5AEC">
        <w:rPr>
          <w:rFonts w:asciiTheme="majorHAnsi" w:hAnsiTheme="majorHAnsi"/>
          <w:sz w:val="20"/>
        </w:rPr>
        <w:t xml:space="preserve">school's </w:t>
      </w:r>
      <w:r w:rsidR="00F7153B">
        <w:rPr>
          <w:rFonts w:asciiTheme="majorHAnsi" w:hAnsiTheme="majorHAnsi"/>
          <w:sz w:val="20"/>
        </w:rPr>
        <w:t xml:space="preserve">bank </w:t>
      </w:r>
      <w:r w:rsidRPr="008D5AEC">
        <w:rPr>
          <w:rFonts w:asciiTheme="majorHAnsi" w:hAnsiTheme="majorHAnsi"/>
          <w:sz w:val="20"/>
        </w:rPr>
        <w:t>account</w:t>
      </w:r>
      <w:r w:rsidR="00F7153B">
        <w:rPr>
          <w:rFonts w:asciiTheme="majorHAnsi" w:hAnsiTheme="majorHAnsi"/>
          <w:sz w:val="20"/>
        </w:rPr>
        <w:t>;</w:t>
      </w:r>
      <w:r w:rsidRPr="008D5AEC">
        <w:rPr>
          <w:rFonts w:asciiTheme="majorHAnsi" w:hAnsiTheme="majorHAnsi"/>
          <w:sz w:val="20"/>
        </w:rPr>
        <w:t xml:space="preserve"> the details of which are as follows:</w:t>
      </w:r>
    </w:p>
    <w:p w:rsidR="00E8551C" w:rsidRDefault="00E8551C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F04240" w:rsidRDefault="00482B81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  <w:r w:rsidRPr="00482B81">
        <w:rPr>
          <w:rFonts w:asciiTheme="majorHAnsi" w:hAnsiTheme="majorHAnsi"/>
          <w:noProof/>
          <w:sz w:val="20"/>
          <w:lang w:val="en-PH" w:eastAsia="en-PH"/>
        </w:rPr>
        <w:pict>
          <v:rect id="Rectangle 22" o:spid="_x0000_s1029" style="position:absolute;margin-left:0;margin-top:.3pt;width:437.25pt;height:85.5pt;z-index:2516623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w9hg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" stroked="f">
            <v:textbox>
              <w:txbxContent>
                <w:p w:rsidR="00D07BB2" w:rsidRDefault="00D07BB2" w:rsidP="00F04240">
                  <w:pPr>
                    <w:spacing w:after="0"/>
                    <w:rPr>
                      <w:rFonts w:asciiTheme="majorHAnsi" w:hAnsiTheme="majorHAnsi"/>
                      <w:b/>
                      <w:sz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Account Name </w:t>
                  </w:r>
                  <w:r>
                    <w:rPr>
                      <w:rFonts w:asciiTheme="majorHAnsi" w:hAnsiTheme="majorHAnsi"/>
                      <w:b/>
                      <w:sz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18"/>
                    </w:rPr>
                    <w:tab/>
                    <w:t>: _______________________________________________________</w:t>
                  </w:r>
                </w:p>
                <w:p w:rsidR="008D5AEC" w:rsidRPr="00E10F7A" w:rsidRDefault="00B20D76" w:rsidP="00F04240">
                  <w:pPr>
                    <w:spacing w:after="0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Bank </w:t>
                  </w:r>
                  <w:r w:rsidR="00F04240" w:rsidRPr="00E10F7A">
                    <w:rPr>
                      <w:rFonts w:asciiTheme="majorHAnsi" w:hAnsiTheme="majorHAnsi"/>
                      <w:b/>
                      <w:sz w:val="18"/>
                    </w:rPr>
                    <w:t>Name</w:t>
                  </w:r>
                  <w:r w:rsidR="00F04240" w:rsidRPr="00E10F7A">
                    <w:rPr>
                      <w:rFonts w:asciiTheme="majorHAnsi" w:hAnsiTheme="majorHAnsi"/>
                      <w:b/>
                      <w:sz w:val="20"/>
                    </w:rPr>
                    <w:tab/>
                  </w:r>
                  <w:r w:rsidR="00D07BB2">
                    <w:rPr>
                      <w:rFonts w:asciiTheme="majorHAnsi" w:hAnsiTheme="majorHAnsi"/>
                      <w:b/>
                      <w:sz w:val="20"/>
                    </w:rPr>
                    <w:tab/>
                  </w:r>
                  <w:r w:rsidR="00F04240" w:rsidRPr="00E10F7A">
                    <w:rPr>
                      <w:rFonts w:asciiTheme="majorHAnsi" w:hAnsiTheme="majorHAnsi"/>
                      <w:b/>
                      <w:sz w:val="20"/>
                    </w:rPr>
                    <w:t>:  ________________________</w:t>
                  </w:r>
                  <w:r w:rsidR="00D07BB2">
                    <w:rPr>
                      <w:rFonts w:asciiTheme="majorHAnsi" w:hAnsiTheme="majorHAnsi"/>
                      <w:b/>
                      <w:sz w:val="20"/>
                    </w:rPr>
                    <w:t>___________________</w:t>
                  </w:r>
                  <w:r w:rsidR="00F04240" w:rsidRPr="00E10F7A">
                    <w:rPr>
                      <w:rFonts w:asciiTheme="majorHAnsi" w:hAnsiTheme="majorHAnsi"/>
                      <w:b/>
                      <w:sz w:val="20"/>
                    </w:rPr>
                    <w:t>______</w:t>
                  </w:r>
                </w:p>
                <w:p w:rsidR="00F04240" w:rsidRPr="00E10F7A" w:rsidRDefault="00B20D76" w:rsidP="00F04240">
                  <w:pPr>
                    <w:spacing w:after="0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 xml:space="preserve">Bank </w:t>
                  </w:r>
                  <w:r w:rsidR="00F04240" w:rsidRPr="00E10F7A">
                    <w:rPr>
                      <w:rFonts w:asciiTheme="majorHAnsi" w:hAnsiTheme="majorHAnsi"/>
                      <w:b/>
                      <w:sz w:val="18"/>
                    </w:rPr>
                    <w:t>Account Number</w:t>
                  </w:r>
                  <w:r w:rsidR="00E10F7A">
                    <w:rPr>
                      <w:rFonts w:asciiTheme="majorHAnsi" w:hAnsiTheme="majorHAnsi"/>
                      <w:b/>
                      <w:sz w:val="18"/>
                    </w:rPr>
                    <w:tab/>
                  </w:r>
                  <w:r>
                    <w:rPr>
                      <w:rFonts w:asciiTheme="majorHAnsi" w:hAnsiTheme="majorHAnsi"/>
                      <w:b/>
                      <w:sz w:val="20"/>
                    </w:rPr>
                    <w:t>:  ____________</w:t>
                  </w:r>
                  <w:r w:rsidR="00F04240" w:rsidRPr="00E10F7A">
                    <w:rPr>
                      <w:rFonts w:asciiTheme="majorHAnsi" w:hAnsiTheme="majorHAnsi"/>
                      <w:b/>
                      <w:sz w:val="20"/>
                    </w:rPr>
                    <w:t>____</w:t>
                  </w:r>
                  <w:r>
                    <w:rPr>
                      <w:rFonts w:asciiTheme="majorHAnsi" w:hAnsiTheme="majorHAnsi"/>
                      <w:b/>
                      <w:sz w:val="20"/>
                    </w:rPr>
                    <w:t>_____</w:t>
                  </w:r>
                  <w:r w:rsidR="00D07BB2">
                    <w:rPr>
                      <w:rFonts w:asciiTheme="majorHAnsi" w:hAnsiTheme="majorHAnsi"/>
                      <w:b/>
                      <w:sz w:val="20"/>
                    </w:rPr>
                    <w:t>___________________</w:t>
                  </w:r>
                  <w:r w:rsidR="00F04240" w:rsidRPr="00E10F7A">
                    <w:rPr>
                      <w:rFonts w:asciiTheme="majorHAnsi" w:hAnsiTheme="majorHAnsi"/>
                      <w:b/>
                      <w:sz w:val="20"/>
                    </w:rPr>
                    <w:t>_________</w:t>
                  </w:r>
                </w:p>
                <w:p w:rsidR="00D07BB2" w:rsidRDefault="00F04240" w:rsidP="00F04240">
                  <w:pPr>
                    <w:spacing w:after="0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>Branch</w:t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ab/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ab/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ab/>
                    <w:t>:  ________________</w:t>
                  </w:r>
                  <w:r w:rsidR="00D07BB2">
                    <w:rPr>
                      <w:rFonts w:asciiTheme="majorHAnsi" w:hAnsiTheme="majorHAnsi"/>
                      <w:b/>
                      <w:sz w:val="20"/>
                    </w:rPr>
                    <w:t>___________________</w:t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>______________</w:t>
                  </w:r>
                </w:p>
                <w:p w:rsidR="00F04240" w:rsidRPr="00E10F7A" w:rsidRDefault="00F04240" w:rsidP="00F04240">
                  <w:pPr>
                    <w:spacing w:after="0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>Amount Due</w:t>
                  </w:r>
                  <w:r w:rsidRPr="00E10F7A">
                    <w:rPr>
                      <w:rFonts w:asciiTheme="majorHAnsi" w:hAnsiTheme="majorHAnsi"/>
                      <w:b/>
                      <w:sz w:val="18"/>
                    </w:rPr>
                    <w:tab/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ab/>
                    <w:t>:  _________________</w:t>
                  </w:r>
                  <w:r w:rsidR="00D07BB2">
                    <w:rPr>
                      <w:rFonts w:asciiTheme="majorHAnsi" w:hAnsiTheme="majorHAnsi"/>
                      <w:b/>
                      <w:sz w:val="20"/>
                    </w:rPr>
                    <w:t>___________________</w:t>
                  </w:r>
                  <w:r w:rsidRPr="00E10F7A">
                    <w:rPr>
                      <w:rFonts w:asciiTheme="majorHAnsi" w:hAnsiTheme="majorHAnsi"/>
                      <w:b/>
                      <w:sz w:val="20"/>
                    </w:rPr>
                    <w:t>_____________</w:t>
                  </w:r>
                </w:p>
                <w:p w:rsidR="00F04240" w:rsidRPr="00E10F7A" w:rsidRDefault="00F04240">
                  <w:pPr>
                    <w:rPr>
                      <w:rFonts w:asciiTheme="majorHAnsi" w:hAnsiTheme="majorHAnsi"/>
                      <w:sz w:val="20"/>
                    </w:rPr>
                  </w:pPr>
                </w:p>
              </w:txbxContent>
            </v:textbox>
            <w10:wrap anchorx="margin"/>
          </v:rect>
        </w:pict>
      </w: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p w:rsidR="00F7153B" w:rsidRDefault="00F7153B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b/>
          <w:sz w:val="20"/>
        </w:rPr>
      </w:pPr>
    </w:p>
    <w:p w:rsidR="00D07BB2" w:rsidRDefault="00D07BB2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b/>
          <w:sz w:val="20"/>
        </w:rPr>
      </w:pPr>
    </w:p>
    <w:p w:rsidR="00D07BB2" w:rsidRDefault="00D07BB2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ab/>
      </w:r>
    </w:p>
    <w:p w:rsidR="00E8551C" w:rsidRDefault="00E8551C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b/>
          <w:sz w:val="20"/>
        </w:rPr>
      </w:pPr>
    </w:p>
    <w:p w:rsidR="00E8551C" w:rsidRDefault="00E8551C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b/>
          <w:sz w:val="20"/>
        </w:rPr>
      </w:pPr>
    </w:p>
    <w:p w:rsidR="00D07BB2" w:rsidRDefault="00D07BB2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b/>
          <w:sz w:val="20"/>
        </w:rPr>
      </w:pP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  <w:r w:rsidRPr="00E10F7A">
        <w:rPr>
          <w:rFonts w:asciiTheme="majorHAnsi" w:hAnsiTheme="majorHAnsi"/>
          <w:b/>
          <w:sz w:val="20"/>
        </w:rPr>
        <w:t>Requirement:</w:t>
      </w:r>
      <w:r w:rsidRPr="00F04240">
        <w:rPr>
          <w:rFonts w:asciiTheme="majorHAnsi" w:hAnsiTheme="majorHAnsi"/>
          <w:sz w:val="20"/>
        </w:rPr>
        <w:t xml:space="preserve"> Please attach an IMI1 or STI1 printout signed by the bank's branch manager.</w:t>
      </w:r>
    </w:p>
    <w:p w:rsidR="00F04240" w:rsidRDefault="00F04240" w:rsidP="008D5AEC">
      <w:pPr>
        <w:tabs>
          <w:tab w:val="left" w:pos="2445"/>
        </w:tabs>
        <w:spacing w:after="0" w:line="240" w:lineRule="auto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Look w:val="04A0"/>
      </w:tblPr>
      <w:tblGrid>
        <w:gridCol w:w="5098"/>
        <w:gridCol w:w="5103"/>
        <w:gridCol w:w="4796"/>
      </w:tblGrid>
      <w:tr w:rsidR="00E10F7A" w:rsidTr="00D07BB2">
        <w:trPr>
          <w:trHeight w:val="345"/>
        </w:trPr>
        <w:tc>
          <w:tcPr>
            <w:tcW w:w="5098" w:type="dxa"/>
            <w:tcBorders>
              <w:bottom w:val="nil"/>
            </w:tcBorders>
            <w:vAlign w:val="bottom"/>
          </w:tcPr>
          <w:p w:rsidR="00E10F7A" w:rsidRPr="00E10F7A" w:rsidRDefault="00E10F7A" w:rsidP="000B226F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10F7A">
              <w:rPr>
                <w:rFonts w:asciiTheme="majorHAnsi" w:hAnsiTheme="majorHAnsi"/>
                <w:color w:val="000000"/>
                <w:sz w:val="20"/>
                <w:szCs w:val="20"/>
              </w:rPr>
              <w:t>Certif</w:t>
            </w:r>
            <w:r w:rsidR="000B226F">
              <w:rPr>
                <w:rFonts w:asciiTheme="majorHAnsi" w:hAnsiTheme="majorHAnsi"/>
                <w:color w:val="000000"/>
                <w:sz w:val="20"/>
                <w:szCs w:val="20"/>
              </w:rPr>
              <w:t>ied</w:t>
            </w:r>
            <w:r w:rsidRPr="00E10F7A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bottom w:val="nil"/>
            </w:tcBorders>
            <w:vAlign w:val="bottom"/>
          </w:tcPr>
          <w:p w:rsidR="00E10F7A" w:rsidRPr="00E10F7A" w:rsidRDefault="00E10F7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10F7A">
              <w:rPr>
                <w:rFonts w:asciiTheme="majorHAnsi" w:hAnsiTheme="majorHAnsi"/>
                <w:color w:val="000000"/>
                <w:sz w:val="20"/>
                <w:szCs w:val="20"/>
              </w:rPr>
              <w:t>Endorsed for processing:</w:t>
            </w:r>
          </w:p>
        </w:tc>
        <w:tc>
          <w:tcPr>
            <w:tcW w:w="4796" w:type="dxa"/>
            <w:tcBorders>
              <w:bottom w:val="nil"/>
            </w:tcBorders>
            <w:vAlign w:val="bottom"/>
          </w:tcPr>
          <w:p w:rsidR="00E10F7A" w:rsidRPr="00E10F7A" w:rsidRDefault="00E10F7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E10F7A">
              <w:rPr>
                <w:rFonts w:asciiTheme="majorHAnsi" w:hAnsiTheme="majorHAnsi"/>
                <w:color w:val="000000"/>
                <w:sz w:val="20"/>
                <w:szCs w:val="20"/>
              </w:rPr>
              <w:t>Endorsed for payment:</w:t>
            </w:r>
          </w:p>
        </w:tc>
      </w:tr>
      <w:tr w:rsidR="00E10F7A" w:rsidRPr="00E10F7A" w:rsidTr="00D07BB2">
        <w:trPr>
          <w:trHeight w:val="1611"/>
        </w:trPr>
        <w:tc>
          <w:tcPr>
            <w:tcW w:w="5098" w:type="dxa"/>
            <w:tcBorders>
              <w:top w:val="nil"/>
            </w:tcBorders>
          </w:tcPr>
          <w:p w:rsid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______________________________________________</w:t>
            </w:r>
          </w:p>
          <w:p w:rsidR="00D07BB2" w:rsidRDefault="00D07BB2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10F7A">
              <w:rPr>
                <w:rFonts w:asciiTheme="majorHAnsi" w:hAnsiTheme="majorHAnsi"/>
                <w:b/>
                <w:sz w:val="18"/>
                <w:szCs w:val="20"/>
              </w:rPr>
              <w:t>Schools Division Superintendent</w:t>
            </w:r>
          </w:p>
        </w:tc>
        <w:tc>
          <w:tcPr>
            <w:tcW w:w="5103" w:type="dxa"/>
            <w:tcBorders>
              <w:top w:val="nil"/>
            </w:tcBorders>
          </w:tcPr>
          <w:p w:rsid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_____________________________________________</w:t>
            </w:r>
          </w:p>
          <w:p w:rsidR="00D07BB2" w:rsidRDefault="00D07BB2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10F7A">
              <w:rPr>
                <w:rFonts w:asciiTheme="majorHAnsi" w:hAnsiTheme="majorHAnsi"/>
                <w:b/>
                <w:sz w:val="18"/>
                <w:szCs w:val="20"/>
              </w:rPr>
              <w:t>DepEd Regional Director/Representative</w:t>
            </w:r>
          </w:p>
        </w:tc>
        <w:tc>
          <w:tcPr>
            <w:tcW w:w="4796" w:type="dxa"/>
            <w:tcBorders>
              <w:top w:val="nil"/>
            </w:tcBorders>
          </w:tcPr>
          <w:p w:rsid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>_________________________________________</w:t>
            </w:r>
          </w:p>
          <w:p w:rsidR="00D07BB2" w:rsidRDefault="00D07BB2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</w:p>
          <w:p w:rsid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10F7A">
              <w:rPr>
                <w:rFonts w:asciiTheme="majorHAnsi" w:hAnsiTheme="majorHAnsi"/>
                <w:b/>
                <w:sz w:val="18"/>
                <w:szCs w:val="20"/>
              </w:rPr>
              <w:t>Director IV</w:t>
            </w:r>
          </w:p>
          <w:p w:rsidR="00E10F7A" w:rsidRPr="00E10F7A" w:rsidRDefault="00E10F7A" w:rsidP="00E10F7A">
            <w:pPr>
              <w:tabs>
                <w:tab w:val="left" w:pos="2445"/>
              </w:tabs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E10F7A">
              <w:rPr>
                <w:rFonts w:asciiTheme="majorHAnsi" w:hAnsiTheme="majorHAnsi"/>
                <w:b/>
                <w:sz w:val="18"/>
                <w:szCs w:val="20"/>
              </w:rPr>
              <w:t xml:space="preserve"> Bureau of Curriculum Development</w:t>
            </w:r>
          </w:p>
        </w:tc>
      </w:tr>
    </w:tbl>
    <w:p w:rsidR="00F7153B" w:rsidRDefault="00482B81" w:rsidP="00E10F7A">
      <w:pPr>
        <w:tabs>
          <w:tab w:val="left" w:pos="2445"/>
        </w:tabs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482B81">
        <w:rPr>
          <w:rFonts w:asciiTheme="majorHAnsi" w:hAnsiTheme="majorHAnsi"/>
          <w:noProof/>
          <w:sz w:val="20"/>
          <w:lang w:val="en-PH" w:eastAsia="en-PH"/>
        </w:rPr>
        <w:pict>
          <v:rect id="Rectangle 29" o:spid="_x0000_s1030" style="position:absolute;left:0;text-align:left;margin-left:0;margin-top:9.35pt;width:298.5pt;height:36pt;z-index:251663360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" stroked="f">
            <v:textbox>
              <w:txbxContent>
                <w:p w:rsidR="00D07BB2" w:rsidRDefault="00D07BB2" w:rsidP="00E10F7A">
                  <w:pPr>
                    <w:spacing w:after="0" w:line="240" w:lineRule="auto"/>
                    <w:rPr>
                      <w:rFonts w:asciiTheme="majorHAnsi" w:hAnsiTheme="majorHAnsi"/>
                      <w:b/>
                      <w:i/>
                      <w:sz w:val="18"/>
                    </w:rPr>
                  </w:pPr>
                </w:p>
                <w:p w:rsidR="00E10F7A" w:rsidRPr="00E10F7A" w:rsidRDefault="00E10F7A" w:rsidP="00E10F7A">
                  <w:pPr>
                    <w:spacing w:after="0" w:line="240" w:lineRule="auto"/>
                    <w:rPr>
                      <w:rFonts w:asciiTheme="majorHAnsi" w:hAnsiTheme="majorHAnsi"/>
                      <w:i/>
                      <w:sz w:val="18"/>
                    </w:rPr>
                  </w:pPr>
                  <w:r w:rsidRPr="00E10F7A">
                    <w:rPr>
                      <w:rFonts w:asciiTheme="majorHAnsi" w:hAnsiTheme="majorHAnsi"/>
                      <w:b/>
                      <w:i/>
                      <w:sz w:val="18"/>
                    </w:rPr>
                    <w:t>Note:</w:t>
                  </w:r>
                  <w:r w:rsidR="00F7153B">
                    <w:rPr>
                      <w:rFonts w:asciiTheme="majorHAnsi" w:hAnsiTheme="majorHAnsi"/>
                      <w:i/>
                      <w:sz w:val="18"/>
                    </w:rPr>
                    <w:t xml:space="preserve"> Affix s</w:t>
                  </w:r>
                  <w:r w:rsidRPr="00E10F7A">
                    <w:rPr>
                      <w:rFonts w:asciiTheme="majorHAnsi" w:hAnsiTheme="majorHAnsi"/>
                      <w:i/>
                      <w:sz w:val="18"/>
                    </w:rPr>
                    <w:t>ignature over printed name.</w:t>
                  </w:r>
                </w:p>
                <w:p w:rsidR="00E10F7A" w:rsidRPr="00E10F7A" w:rsidRDefault="00E10F7A" w:rsidP="00E10F7A">
                  <w:pPr>
                    <w:rPr>
                      <w:rFonts w:asciiTheme="majorHAnsi" w:hAnsiTheme="majorHAnsi"/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F7153B" w:rsidSect="0009554E"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44" w:rsidRDefault="00C03644" w:rsidP="00F7325D">
      <w:pPr>
        <w:spacing w:after="0" w:line="240" w:lineRule="auto"/>
      </w:pPr>
      <w:r>
        <w:separator/>
      </w:r>
    </w:p>
  </w:endnote>
  <w:endnote w:type="continuationSeparator" w:id="0">
    <w:p w:rsidR="00C03644" w:rsidRDefault="00C03644" w:rsidP="00F7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44" w:rsidRDefault="00C03644" w:rsidP="00F7325D">
      <w:pPr>
        <w:spacing w:after="0" w:line="240" w:lineRule="auto"/>
      </w:pPr>
      <w:r>
        <w:separator/>
      </w:r>
    </w:p>
  </w:footnote>
  <w:footnote w:type="continuationSeparator" w:id="0">
    <w:p w:rsidR="00C03644" w:rsidRDefault="00C03644" w:rsidP="00F7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5D" w:rsidRDefault="00F7325D" w:rsidP="00F7325D">
    <w:pPr>
      <w:pStyle w:val="Header"/>
      <w:ind w:left="-180" w:right="-243"/>
    </w:pPr>
    <w:r>
      <w:rPr>
        <w:noProof/>
        <w:lang w:val="fil-PH" w:eastAsia="fil-P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-304800</wp:posOffset>
          </wp:positionV>
          <wp:extent cx="657225" cy="647700"/>
          <wp:effectExtent l="19050" t="0" r="9525" b="0"/>
          <wp:wrapTight wrapText="bothSides">
            <wp:wrapPolygon edited="0">
              <wp:start x="6261" y="0"/>
              <wp:lineTo x="3130" y="1271"/>
              <wp:lineTo x="-626" y="6988"/>
              <wp:lineTo x="-626" y="13976"/>
              <wp:lineTo x="2504" y="20329"/>
              <wp:lineTo x="6261" y="20965"/>
              <wp:lineTo x="15652" y="20965"/>
              <wp:lineTo x="16278" y="20965"/>
              <wp:lineTo x="17530" y="20329"/>
              <wp:lineTo x="18783" y="20329"/>
              <wp:lineTo x="21913" y="13341"/>
              <wp:lineTo x="21913" y="5718"/>
              <wp:lineTo x="19409" y="1906"/>
              <wp:lineTo x="15652" y="0"/>
              <wp:lineTo x="6261" y="0"/>
            </wp:wrapPolygon>
          </wp:wrapTight>
          <wp:docPr id="1" name="Picture 1" descr="E:\Abigail Godoy\DepEd Style Guide\DepEd Seal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:\Abigail Godoy\DepEd Style Guide\DepEd Seal_small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E5E">
      <w:t xml:space="preserve">Annex </w:t>
    </w:r>
    <w:r w:rsidR="00DF0F2A">
      <w:t>8</w:t>
    </w:r>
  </w:p>
  <w:p w:rsidR="00F7325D" w:rsidRDefault="00F7325D">
    <w:pPr>
      <w:pStyle w:val="Header"/>
    </w:pPr>
  </w:p>
  <w:p w:rsidR="00F7325D" w:rsidRPr="00F7325D" w:rsidRDefault="00F7325D">
    <w:pPr>
      <w:pStyle w:val="Header"/>
      <w:rPr>
        <w:sz w:val="8"/>
      </w:rPr>
    </w:pPr>
  </w:p>
  <w:p w:rsidR="00F7325D" w:rsidRPr="009D7FCB" w:rsidRDefault="00F7325D" w:rsidP="00F7325D">
    <w:pPr>
      <w:pStyle w:val="Header"/>
      <w:jc w:val="center"/>
      <w:rPr>
        <w:rFonts w:asciiTheme="majorHAnsi" w:hAnsiTheme="majorHAnsi"/>
        <w:b/>
        <w:sz w:val="18"/>
        <w:szCs w:val="18"/>
      </w:rPr>
    </w:pPr>
    <w:r w:rsidRPr="00DE7D58">
      <w:rPr>
        <w:rFonts w:asciiTheme="majorHAnsi" w:hAnsiTheme="majorHAnsi"/>
        <w:b/>
        <w:sz w:val="18"/>
      </w:rPr>
      <w:t xml:space="preserve"> </w:t>
    </w:r>
    <w:r w:rsidRPr="009D7FCB">
      <w:rPr>
        <w:rFonts w:asciiTheme="majorHAnsi" w:hAnsiTheme="majorHAnsi"/>
        <w:b/>
        <w:sz w:val="18"/>
        <w:szCs w:val="18"/>
      </w:rPr>
      <w:t>JOINT DELIVERY VOUCHER PROGRAM</w:t>
    </w:r>
    <w:r w:rsidR="009D7FCB" w:rsidRPr="009D7FCB">
      <w:rPr>
        <w:rFonts w:asciiTheme="majorHAnsi" w:hAnsiTheme="majorHAnsi"/>
        <w:b/>
        <w:sz w:val="18"/>
        <w:szCs w:val="18"/>
      </w:rPr>
      <w:t xml:space="preserve"> FOR SENIOR HIGH SCHOOL TECHN</w:t>
    </w:r>
    <w:r w:rsidR="009D7FCB">
      <w:rPr>
        <w:rFonts w:asciiTheme="majorHAnsi" w:hAnsiTheme="majorHAnsi"/>
        <w:b/>
        <w:sz w:val="18"/>
        <w:szCs w:val="18"/>
      </w:rPr>
      <w:t>IC</w:t>
    </w:r>
    <w:r w:rsidR="009D7FCB" w:rsidRPr="009D7FCB">
      <w:rPr>
        <w:rFonts w:asciiTheme="majorHAnsi" w:hAnsiTheme="majorHAnsi"/>
        <w:b/>
        <w:sz w:val="18"/>
        <w:szCs w:val="18"/>
      </w:rPr>
      <w:t>AL VOCAT</w:t>
    </w:r>
    <w:r w:rsidR="000B226F">
      <w:rPr>
        <w:rFonts w:asciiTheme="majorHAnsi" w:hAnsiTheme="majorHAnsi"/>
        <w:b/>
        <w:sz w:val="18"/>
        <w:szCs w:val="18"/>
      </w:rPr>
      <w:t xml:space="preserve">IONAL LIVELIHOOD SPECIALIZATION </w:t>
    </w:r>
    <w:r w:rsidR="00006609">
      <w:rPr>
        <w:rFonts w:asciiTheme="majorHAnsi" w:hAnsiTheme="majorHAnsi"/>
        <w:b/>
        <w:sz w:val="18"/>
        <w:szCs w:val="18"/>
      </w:rPr>
      <w:t xml:space="preserve">(JDVP – </w:t>
    </w:r>
    <w:r w:rsidR="00BC14C3">
      <w:rPr>
        <w:rFonts w:asciiTheme="majorHAnsi" w:hAnsiTheme="majorHAnsi"/>
        <w:b/>
        <w:sz w:val="18"/>
        <w:szCs w:val="18"/>
      </w:rPr>
      <w:t>TVL</w:t>
    </w:r>
    <w:r w:rsidRPr="009D7FCB">
      <w:rPr>
        <w:rFonts w:asciiTheme="majorHAnsi" w:hAnsiTheme="majorHAnsi"/>
        <w:b/>
        <w:sz w:val="18"/>
        <w:szCs w:val="18"/>
      </w:rPr>
      <w:t>)</w:t>
    </w:r>
  </w:p>
  <w:p w:rsidR="00F7325D" w:rsidRPr="00F7325D" w:rsidRDefault="00F7325D" w:rsidP="00F7325D">
    <w:pPr>
      <w:pStyle w:val="Header"/>
      <w:jc w:val="center"/>
      <w:rPr>
        <w:rFonts w:asciiTheme="majorHAnsi" w:hAnsiTheme="majorHAns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329D1"/>
    <w:multiLevelType w:val="hybridMultilevel"/>
    <w:tmpl w:val="F7A06F98"/>
    <w:lvl w:ilvl="0" w:tplc="C908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325D"/>
    <w:rsid w:val="00000418"/>
    <w:rsid w:val="00006609"/>
    <w:rsid w:val="000318D8"/>
    <w:rsid w:val="00075B4A"/>
    <w:rsid w:val="00094EFA"/>
    <w:rsid w:val="0009554E"/>
    <w:rsid w:val="000B226F"/>
    <w:rsid w:val="000E2163"/>
    <w:rsid w:val="001D1281"/>
    <w:rsid w:val="002012DF"/>
    <w:rsid w:val="002B42EC"/>
    <w:rsid w:val="002C1068"/>
    <w:rsid w:val="00313DF5"/>
    <w:rsid w:val="00324F1C"/>
    <w:rsid w:val="00363A63"/>
    <w:rsid w:val="0039337E"/>
    <w:rsid w:val="003F0760"/>
    <w:rsid w:val="0047200C"/>
    <w:rsid w:val="00482B81"/>
    <w:rsid w:val="00517BA7"/>
    <w:rsid w:val="00570F8A"/>
    <w:rsid w:val="00622928"/>
    <w:rsid w:val="006602EF"/>
    <w:rsid w:val="00687AE2"/>
    <w:rsid w:val="006B0C32"/>
    <w:rsid w:val="006D41DB"/>
    <w:rsid w:val="006E2AD9"/>
    <w:rsid w:val="00707A03"/>
    <w:rsid w:val="00712D15"/>
    <w:rsid w:val="007406FE"/>
    <w:rsid w:val="00787BFA"/>
    <w:rsid w:val="007954B2"/>
    <w:rsid w:val="007F4931"/>
    <w:rsid w:val="008423A6"/>
    <w:rsid w:val="00842EDC"/>
    <w:rsid w:val="008D5AEC"/>
    <w:rsid w:val="0092434D"/>
    <w:rsid w:val="009A33C3"/>
    <w:rsid w:val="009B06E7"/>
    <w:rsid w:val="009D7FCB"/>
    <w:rsid w:val="00A434D1"/>
    <w:rsid w:val="00A46D4D"/>
    <w:rsid w:val="00A67F17"/>
    <w:rsid w:val="00AC35C1"/>
    <w:rsid w:val="00AC664D"/>
    <w:rsid w:val="00AC6E5E"/>
    <w:rsid w:val="00B04272"/>
    <w:rsid w:val="00B20D76"/>
    <w:rsid w:val="00B60F92"/>
    <w:rsid w:val="00B80978"/>
    <w:rsid w:val="00B936BB"/>
    <w:rsid w:val="00BC14C3"/>
    <w:rsid w:val="00BE4BDC"/>
    <w:rsid w:val="00C03644"/>
    <w:rsid w:val="00C318D9"/>
    <w:rsid w:val="00C66D04"/>
    <w:rsid w:val="00CB68A5"/>
    <w:rsid w:val="00CC02B3"/>
    <w:rsid w:val="00D07BB2"/>
    <w:rsid w:val="00D377EF"/>
    <w:rsid w:val="00D42D36"/>
    <w:rsid w:val="00DE7D58"/>
    <w:rsid w:val="00DF0F2A"/>
    <w:rsid w:val="00E10F7A"/>
    <w:rsid w:val="00E32DDE"/>
    <w:rsid w:val="00E43E2D"/>
    <w:rsid w:val="00E621F8"/>
    <w:rsid w:val="00E8551C"/>
    <w:rsid w:val="00F03B6D"/>
    <w:rsid w:val="00F04240"/>
    <w:rsid w:val="00F24303"/>
    <w:rsid w:val="00F7153B"/>
    <w:rsid w:val="00F7325D"/>
    <w:rsid w:val="00F80735"/>
    <w:rsid w:val="00FB37B4"/>
    <w:rsid w:val="00FE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2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2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25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5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73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7D58"/>
    <w:pPr>
      <w:ind w:left="720"/>
      <w:contextualSpacing/>
    </w:pPr>
  </w:style>
  <w:style w:type="paragraph" w:styleId="NoSpacing">
    <w:name w:val="No Spacing"/>
    <w:uiPriority w:val="1"/>
    <w:qFormat/>
    <w:rsid w:val="0009554E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387C-9708-4DD0-9D87-247B9D5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rincipe</dc:creator>
  <cp:lastModifiedBy>papegarido</cp:lastModifiedBy>
  <cp:revision>5</cp:revision>
  <dcterms:created xsi:type="dcterms:W3CDTF">2020-01-21T06:53:00Z</dcterms:created>
  <dcterms:modified xsi:type="dcterms:W3CDTF">2020-05-28T03:07:00Z</dcterms:modified>
</cp:coreProperties>
</file>